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3085" w:type="dxa"/>
        <w:tblLayout w:type="fixed"/>
        <w:tblLook w:val="04A0" w:firstRow="1" w:lastRow="0" w:firstColumn="1" w:lastColumn="0" w:noHBand="0" w:noVBand="1"/>
      </w:tblPr>
      <w:tblGrid>
        <w:gridCol w:w="578"/>
        <w:gridCol w:w="2507"/>
      </w:tblGrid>
      <w:tr w:rsidR="00583E90" w:rsidRPr="00A62992" w:rsidTr="00D10F86">
        <w:trPr>
          <w:trHeight w:val="146"/>
        </w:trPr>
        <w:tc>
          <w:tcPr>
            <w:tcW w:w="578" w:type="dxa"/>
          </w:tcPr>
          <w:p w:rsidR="00583E90" w:rsidRPr="00A62992" w:rsidRDefault="00583E90" w:rsidP="0097031F">
            <w:pPr>
              <w:rPr>
                <w:rFonts w:asciiTheme="majorHAnsi" w:hAnsiTheme="majorHAnsi"/>
                <w:b/>
              </w:rPr>
            </w:pPr>
            <w:r w:rsidRPr="00A62992">
              <w:rPr>
                <w:rFonts w:asciiTheme="majorHAnsi" w:hAnsiTheme="majorHAnsi"/>
                <w:b/>
              </w:rPr>
              <w:t>L.p.</w:t>
            </w:r>
          </w:p>
        </w:tc>
        <w:tc>
          <w:tcPr>
            <w:tcW w:w="2507" w:type="dxa"/>
          </w:tcPr>
          <w:p w:rsidR="00583E90" w:rsidRDefault="00583E90" w:rsidP="0097031F">
            <w:pPr>
              <w:rPr>
                <w:rFonts w:asciiTheme="majorHAnsi" w:hAnsiTheme="majorHAnsi"/>
                <w:b/>
              </w:rPr>
            </w:pPr>
            <w:r w:rsidRPr="00A62992">
              <w:rPr>
                <w:rFonts w:asciiTheme="majorHAnsi" w:hAnsiTheme="majorHAnsi"/>
                <w:b/>
              </w:rPr>
              <w:t>Nazwisko i imię</w:t>
            </w:r>
          </w:p>
          <w:p w:rsidR="00583E90" w:rsidRPr="00A62992" w:rsidRDefault="00583E90" w:rsidP="0097031F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Ia</w:t>
            </w:r>
            <w:proofErr w:type="spellEnd"/>
          </w:p>
        </w:tc>
      </w:tr>
      <w:tr w:rsidR="00583E90" w:rsidRPr="00A62992" w:rsidTr="00D10F86">
        <w:trPr>
          <w:trHeight w:val="146"/>
        </w:trPr>
        <w:tc>
          <w:tcPr>
            <w:tcW w:w="578" w:type="dxa"/>
          </w:tcPr>
          <w:p w:rsidR="00583E90" w:rsidRPr="00D10F86" w:rsidRDefault="00583E90" w:rsidP="00D10F86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2507" w:type="dxa"/>
          </w:tcPr>
          <w:p w:rsidR="00583E90" w:rsidRPr="00A62992" w:rsidRDefault="00AA57A0" w:rsidP="0097031F">
            <w:pPr>
              <w:rPr>
                <w:rFonts w:asciiTheme="majorHAnsi" w:hAnsiTheme="majorHAnsi"/>
              </w:rPr>
            </w:pPr>
            <w:r w:rsidRPr="00AA57A0">
              <w:rPr>
                <w:rFonts w:asciiTheme="majorHAnsi" w:hAnsiTheme="majorHAnsi"/>
              </w:rPr>
              <w:t>Bar Natalia</w:t>
            </w:r>
          </w:p>
        </w:tc>
      </w:tr>
      <w:tr w:rsidR="00583E90" w:rsidRPr="00A62992" w:rsidTr="00D10F86">
        <w:trPr>
          <w:trHeight w:val="146"/>
        </w:trPr>
        <w:tc>
          <w:tcPr>
            <w:tcW w:w="578" w:type="dxa"/>
          </w:tcPr>
          <w:p w:rsidR="00583E90" w:rsidRPr="00D10F86" w:rsidRDefault="00583E90" w:rsidP="00D10F86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2507" w:type="dxa"/>
          </w:tcPr>
          <w:p w:rsidR="00583E90" w:rsidRPr="00A62992" w:rsidRDefault="00AA57A0" w:rsidP="0097031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ielówka</w:t>
            </w:r>
            <w:proofErr w:type="spellEnd"/>
            <w:r>
              <w:rPr>
                <w:rFonts w:asciiTheme="majorHAnsi" w:hAnsiTheme="majorHAnsi"/>
              </w:rPr>
              <w:t xml:space="preserve"> Natalia</w:t>
            </w:r>
          </w:p>
        </w:tc>
      </w:tr>
      <w:tr w:rsidR="00583E90" w:rsidRPr="00A62992" w:rsidTr="00D10F86">
        <w:trPr>
          <w:trHeight w:val="146"/>
        </w:trPr>
        <w:tc>
          <w:tcPr>
            <w:tcW w:w="578" w:type="dxa"/>
          </w:tcPr>
          <w:p w:rsidR="00583E90" w:rsidRPr="00D10F86" w:rsidRDefault="00583E90" w:rsidP="00D10F86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2507" w:type="dxa"/>
          </w:tcPr>
          <w:p w:rsidR="00583E90" w:rsidRPr="00A62992" w:rsidRDefault="00AA57A0" w:rsidP="0097031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rodowicz</w:t>
            </w:r>
            <w:proofErr w:type="spellEnd"/>
            <w:r>
              <w:rPr>
                <w:rFonts w:asciiTheme="majorHAnsi" w:hAnsiTheme="majorHAnsi"/>
              </w:rPr>
              <w:t xml:space="preserve"> Anna</w:t>
            </w:r>
          </w:p>
        </w:tc>
      </w:tr>
      <w:tr w:rsidR="00583E90" w:rsidRPr="00A62992" w:rsidTr="00D10F86">
        <w:trPr>
          <w:trHeight w:val="146"/>
        </w:trPr>
        <w:tc>
          <w:tcPr>
            <w:tcW w:w="578" w:type="dxa"/>
          </w:tcPr>
          <w:p w:rsidR="00583E90" w:rsidRPr="00D10F86" w:rsidRDefault="00583E90" w:rsidP="00D10F86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2507" w:type="dxa"/>
          </w:tcPr>
          <w:p w:rsidR="00583E90" w:rsidRPr="00A62992" w:rsidRDefault="00AA57A0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yrda Bartłomiej</w:t>
            </w:r>
          </w:p>
        </w:tc>
      </w:tr>
      <w:tr w:rsidR="00583E90" w:rsidRPr="00A62992" w:rsidTr="00D10F86">
        <w:trPr>
          <w:trHeight w:val="146"/>
        </w:trPr>
        <w:tc>
          <w:tcPr>
            <w:tcW w:w="578" w:type="dxa"/>
          </w:tcPr>
          <w:p w:rsidR="00583E90" w:rsidRPr="00D10F86" w:rsidRDefault="00583E90" w:rsidP="00D10F86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2507" w:type="dxa"/>
          </w:tcPr>
          <w:p w:rsidR="00583E90" w:rsidRPr="00A62992" w:rsidRDefault="00AA57A0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ziura Klaudia</w:t>
            </w:r>
          </w:p>
        </w:tc>
      </w:tr>
      <w:tr w:rsidR="00583E90" w:rsidRPr="00A62992" w:rsidTr="00D10F86">
        <w:trPr>
          <w:trHeight w:val="146"/>
        </w:trPr>
        <w:tc>
          <w:tcPr>
            <w:tcW w:w="578" w:type="dxa"/>
          </w:tcPr>
          <w:p w:rsidR="00583E90" w:rsidRPr="00D10F86" w:rsidRDefault="00583E90" w:rsidP="00D10F86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2507" w:type="dxa"/>
          </w:tcPr>
          <w:p w:rsidR="00583E90" w:rsidRPr="00A62992" w:rsidRDefault="00AA57A0" w:rsidP="0097031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Golak</w:t>
            </w:r>
            <w:proofErr w:type="spellEnd"/>
            <w:r>
              <w:rPr>
                <w:rFonts w:asciiTheme="majorHAnsi" w:hAnsiTheme="majorHAnsi"/>
              </w:rPr>
              <w:t xml:space="preserve"> Mikołaj</w:t>
            </w:r>
          </w:p>
        </w:tc>
      </w:tr>
      <w:tr w:rsidR="00583E90" w:rsidRPr="00A62992" w:rsidTr="00D10F86">
        <w:trPr>
          <w:trHeight w:val="146"/>
        </w:trPr>
        <w:tc>
          <w:tcPr>
            <w:tcW w:w="578" w:type="dxa"/>
          </w:tcPr>
          <w:p w:rsidR="00583E90" w:rsidRPr="00D10F86" w:rsidRDefault="00583E90" w:rsidP="00D10F86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2507" w:type="dxa"/>
          </w:tcPr>
          <w:p w:rsidR="00583E90" w:rsidRPr="00A62992" w:rsidRDefault="00AA57A0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lenia Patrycja</w:t>
            </w:r>
          </w:p>
        </w:tc>
      </w:tr>
      <w:tr w:rsidR="00583E90" w:rsidRPr="00A62992" w:rsidTr="00D10F86">
        <w:trPr>
          <w:trHeight w:val="146"/>
        </w:trPr>
        <w:tc>
          <w:tcPr>
            <w:tcW w:w="578" w:type="dxa"/>
          </w:tcPr>
          <w:p w:rsidR="00583E90" w:rsidRPr="00D10F86" w:rsidRDefault="00583E90" w:rsidP="00D10F86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2507" w:type="dxa"/>
          </w:tcPr>
          <w:p w:rsidR="00583E90" w:rsidRPr="00A62992" w:rsidRDefault="00AA57A0" w:rsidP="0097031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Gurak</w:t>
            </w:r>
            <w:proofErr w:type="spellEnd"/>
            <w:r>
              <w:rPr>
                <w:rFonts w:asciiTheme="majorHAnsi" w:hAnsiTheme="majorHAnsi"/>
              </w:rPr>
              <w:t xml:space="preserve"> Rafał</w:t>
            </w:r>
          </w:p>
        </w:tc>
      </w:tr>
      <w:tr w:rsidR="00583E90" w:rsidRPr="00A62992" w:rsidTr="00D10F86">
        <w:trPr>
          <w:trHeight w:val="146"/>
        </w:trPr>
        <w:tc>
          <w:tcPr>
            <w:tcW w:w="578" w:type="dxa"/>
          </w:tcPr>
          <w:p w:rsidR="00583E90" w:rsidRPr="00D10F86" w:rsidRDefault="00583E90" w:rsidP="00D10F86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2507" w:type="dxa"/>
          </w:tcPr>
          <w:p w:rsidR="00583E90" w:rsidRPr="00A62992" w:rsidRDefault="00AA57A0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auz Sebastian</w:t>
            </w:r>
          </w:p>
        </w:tc>
      </w:tr>
      <w:tr w:rsidR="00583E90" w:rsidRPr="00A62992" w:rsidTr="00D10F86">
        <w:trPr>
          <w:trHeight w:val="146"/>
        </w:trPr>
        <w:tc>
          <w:tcPr>
            <w:tcW w:w="578" w:type="dxa"/>
          </w:tcPr>
          <w:p w:rsidR="00583E90" w:rsidRPr="00D10F86" w:rsidRDefault="00583E90" w:rsidP="00D10F86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2507" w:type="dxa"/>
          </w:tcPr>
          <w:p w:rsidR="00583E90" w:rsidRPr="00A62992" w:rsidRDefault="00AA57A0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ara Paulina</w:t>
            </w:r>
          </w:p>
        </w:tc>
      </w:tr>
      <w:tr w:rsidR="00583E90" w:rsidRPr="00A62992" w:rsidTr="00D10F86">
        <w:trPr>
          <w:trHeight w:val="146"/>
        </w:trPr>
        <w:tc>
          <w:tcPr>
            <w:tcW w:w="578" w:type="dxa"/>
          </w:tcPr>
          <w:p w:rsidR="00583E90" w:rsidRPr="00D10F86" w:rsidRDefault="00583E90" w:rsidP="00D10F86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2507" w:type="dxa"/>
          </w:tcPr>
          <w:p w:rsidR="00583E90" w:rsidRPr="00A62992" w:rsidRDefault="00AA57A0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ś Karol</w:t>
            </w:r>
          </w:p>
        </w:tc>
      </w:tr>
      <w:tr w:rsidR="00583E90" w:rsidRPr="00A62992" w:rsidTr="00D10F86">
        <w:trPr>
          <w:trHeight w:val="146"/>
        </w:trPr>
        <w:tc>
          <w:tcPr>
            <w:tcW w:w="578" w:type="dxa"/>
          </w:tcPr>
          <w:p w:rsidR="00583E90" w:rsidRPr="00D10F86" w:rsidRDefault="00583E90" w:rsidP="00D10F86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2507" w:type="dxa"/>
          </w:tcPr>
          <w:p w:rsidR="00583E90" w:rsidRPr="00A62992" w:rsidRDefault="00AA57A0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wak Paweł</w:t>
            </w:r>
          </w:p>
        </w:tc>
      </w:tr>
      <w:tr w:rsidR="00583E90" w:rsidRPr="00A62992" w:rsidTr="00D10F86">
        <w:trPr>
          <w:trHeight w:val="146"/>
        </w:trPr>
        <w:tc>
          <w:tcPr>
            <w:tcW w:w="578" w:type="dxa"/>
          </w:tcPr>
          <w:p w:rsidR="00583E90" w:rsidRPr="00D10F86" w:rsidRDefault="00583E90" w:rsidP="00D10F86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2507" w:type="dxa"/>
          </w:tcPr>
          <w:p w:rsidR="00583E90" w:rsidRPr="00A62992" w:rsidRDefault="00AA57A0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rębny Rafał</w:t>
            </w:r>
          </w:p>
        </w:tc>
      </w:tr>
      <w:tr w:rsidR="00583E90" w:rsidRPr="00A62992" w:rsidTr="00D10F86">
        <w:trPr>
          <w:trHeight w:val="146"/>
        </w:trPr>
        <w:tc>
          <w:tcPr>
            <w:tcW w:w="578" w:type="dxa"/>
          </w:tcPr>
          <w:p w:rsidR="00583E90" w:rsidRPr="00D10F86" w:rsidRDefault="00583E90" w:rsidP="00D10F86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2507" w:type="dxa"/>
          </w:tcPr>
          <w:p w:rsidR="00583E90" w:rsidRPr="00A62992" w:rsidRDefault="00AA57A0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chwał Aleksandra</w:t>
            </w:r>
          </w:p>
        </w:tc>
      </w:tr>
      <w:tr w:rsidR="00583E90" w:rsidRPr="00A62992" w:rsidTr="00D10F86">
        <w:trPr>
          <w:trHeight w:val="275"/>
        </w:trPr>
        <w:tc>
          <w:tcPr>
            <w:tcW w:w="578" w:type="dxa"/>
          </w:tcPr>
          <w:p w:rsidR="00583E90" w:rsidRPr="00D10F86" w:rsidRDefault="00583E90" w:rsidP="00D10F86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2507" w:type="dxa"/>
          </w:tcPr>
          <w:p w:rsidR="00583E90" w:rsidRPr="00A62992" w:rsidRDefault="00AA57A0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chwał Krzysztof</w:t>
            </w:r>
          </w:p>
        </w:tc>
      </w:tr>
      <w:tr w:rsidR="00583E90" w:rsidRPr="00A62992" w:rsidTr="00D10F86">
        <w:trPr>
          <w:trHeight w:val="275"/>
        </w:trPr>
        <w:tc>
          <w:tcPr>
            <w:tcW w:w="578" w:type="dxa"/>
          </w:tcPr>
          <w:p w:rsidR="00583E90" w:rsidRPr="00D10F86" w:rsidRDefault="00583E90" w:rsidP="00D10F86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2507" w:type="dxa"/>
          </w:tcPr>
          <w:p w:rsidR="00583E90" w:rsidRPr="00A62992" w:rsidRDefault="00AA57A0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zępka Kamil</w:t>
            </w:r>
          </w:p>
        </w:tc>
      </w:tr>
      <w:tr w:rsidR="00583E90" w:rsidRPr="00A62992" w:rsidTr="00D10F86">
        <w:trPr>
          <w:trHeight w:val="275"/>
        </w:trPr>
        <w:tc>
          <w:tcPr>
            <w:tcW w:w="578" w:type="dxa"/>
          </w:tcPr>
          <w:p w:rsidR="00583E90" w:rsidRPr="00D10F86" w:rsidRDefault="00583E90" w:rsidP="00D10F86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2507" w:type="dxa"/>
          </w:tcPr>
          <w:p w:rsidR="00583E90" w:rsidRPr="00A62992" w:rsidRDefault="00AA57A0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arek Justyna</w:t>
            </w:r>
          </w:p>
        </w:tc>
      </w:tr>
      <w:tr w:rsidR="004D1531" w:rsidRPr="00A62992" w:rsidTr="00D10F86">
        <w:trPr>
          <w:trHeight w:val="275"/>
        </w:trPr>
        <w:tc>
          <w:tcPr>
            <w:tcW w:w="578" w:type="dxa"/>
          </w:tcPr>
          <w:p w:rsidR="004D1531" w:rsidRPr="00D10F86" w:rsidRDefault="004D1531" w:rsidP="00D10F86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2507" w:type="dxa"/>
          </w:tcPr>
          <w:p w:rsidR="004D1531" w:rsidRDefault="004D1531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czyrba Alicja</w:t>
            </w:r>
          </w:p>
        </w:tc>
      </w:tr>
      <w:tr w:rsidR="00583E90" w:rsidRPr="00A62992" w:rsidTr="00D10F86">
        <w:trPr>
          <w:trHeight w:val="275"/>
        </w:trPr>
        <w:tc>
          <w:tcPr>
            <w:tcW w:w="578" w:type="dxa"/>
          </w:tcPr>
          <w:p w:rsidR="00583E90" w:rsidRPr="00D10F86" w:rsidRDefault="00583E90" w:rsidP="00D10F86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2507" w:type="dxa"/>
          </w:tcPr>
          <w:p w:rsidR="00583E90" w:rsidRPr="00A62992" w:rsidRDefault="00AA57A0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maszek Kinga</w:t>
            </w:r>
          </w:p>
        </w:tc>
      </w:tr>
      <w:tr w:rsidR="00583E90" w:rsidRPr="00A62992" w:rsidTr="00D10F86">
        <w:trPr>
          <w:trHeight w:val="275"/>
        </w:trPr>
        <w:tc>
          <w:tcPr>
            <w:tcW w:w="578" w:type="dxa"/>
          </w:tcPr>
          <w:p w:rsidR="00583E90" w:rsidRPr="00D10F86" w:rsidRDefault="00583E90" w:rsidP="00D10F86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2507" w:type="dxa"/>
          </w:tcPr>
          <w:p w:rsidR="00583E90" w:rsidRPr="00A62992" w:rsidRDefault="00AA57A0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ęgrzyn Katarzyna</w:t>
            </w:r>
          </w:p>
        </w:tc>
      </w:tr>
      <w:tr w:rsidR="00583E90" w:rsidRPr="00A62992" w:rsidTr="00D10F86">
        <w:trPr>
          <w:trHeight w:val="275"/>
        </w:trPr>
        <w:tc>
          <w:tcPr>
            <w:tcW w:w="578" w:type="dxa"/>
          </w:tcPr>
          <w:p w:rsidR="00583E90" w:rsidRPr="00D10F86" w:rsidRDefault="00583E90" w:rsidP="00D10F86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2507" w:type="dxa"/>
          </w:tcPr>
          <w:p w:rsidR="00583E90" w:rsidRPr="00A62992" w:rsidRDefault="00AA57A0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źniak Julia</w:t>
            </w:r>
          </w:p>
        </w:tc>
      </w:tr>
      <w:tr w:rsidR="00A21E09" w:rsidRPr="00A62992" w:rsidTr="00D10F86">
        <w:trPr>
          <w:trHeight w:val="275"/>
        </w:trPr>
        <w:tc>
          <w:tcPr>
            <w:tcW w:w="578" w:type="dxa"/>
          </w:tcPr>
          <w:p w:rsidR="00A21E09" w:rsidRPr="00D10F86" w:rsidRDefault="00A21E09" w:rsidP="00D10F86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2507" w:type="dxa"/>
          </w:tcPr>
          <w:p w:rsidR="00A21E09" w:rsidRDefault="00AA57A0" w:rsidP="0097031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yczarski</w:t>
            </w:r>
            <w:proofErr w:type="spellEnd"/>
            <w:r>
              <w:rPr>
                <w:rFonts w:asciiTheme="majorHAnsi" w:hAnsiTheme="majorHAnsi"/>
              </w:rPr>
              <w:t xml:space="preserve"> Michał</w:t>
            </w:r>
          </w:p>
        </w:tc>
      </w:tr>
      <w:tr w:rsidR="00C50E72" w:rsidRPr="00A62992" w:rsidTr="00D10F86">
        <w:trPr>
          <w:trHeight w:val="275"/>
        </w:trPr>
        <w:tc>
          <w:tcPr>
            <w:tcW w:w="578" w:type="dxa"/>
          </w:tcPr>
          <w:p w:rsidR="00C50E72" w:rsidRDefault="00C50E72" w:rsidP="0097031F">
            <w:pPr>
              <w:rPr>
                <w:rFonts w:asciiTheme="majorHAnsi" w:hAnsiTheme="majorHAnsi"/>
              </w:rPr>
            </w:pPr>
          </w:p>
        </w:tc>
        <w:tc>
          <w:tcPr>
            <w:tcW w:w="2507" w:type="dxa"/>
          </w:tcPr>
          <w:p w:rsidR="00C50E72" w:rsidRDefault="00A21E09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/11</w:t>
            </w:r>
            <w:r w:rsidR="00C50E72">
              <w:rPr>
                <w:rFonts w:asciiTheme="majorHAnsi" w:hAnsiTheme="majorHAnsi"/>
              </w:rPr>
              <w:t xml:space="preserve">    </w:t>
            </w:r>
            <w:proofErr w:type="spellStart"/>
            <w:r w:rsidR="00C50E72">
              <w:rPr>
                <w:rFonts w:asciiTheme="majorHAnsi" w:hAnsiTheme="majorHAnsi"/>
              </w:rPr>
              <w:t>chł</w:t>
            </w:r>
            <w:proofErr w:type="spellEnd"/>
            <w:r w:rsidR="00C50E72">
              <w:rPr>
                <w:rFonts w:asciiTheme="majorHAnsi" w:hAnsiTheme="majorHAnsi"/>
              </w:rPr>
              <w:t>/</w:t>
            </w:r>
            <w:proofErr w:type="spellStart"/>
            <w:r w:rsidR="00C50E72">
              <w:rPr>
                <w:rFonts w:asciiTheme="majorHAnsi" w:hAnsiTheme="majorHAnsi"/>
              </w:rPr>
              <w:t>dz</w:t>
            </w:r>
            <w:proofErr w:type="spellEnd"/>
          </w:p>
        </w:tc>
      </w:tr>
    </w:tbl>
    <w:p w:rsidR="00F354B4" w:rsidRDefault="00F354B4"/>
    <w:p w:rsidR="00583E90" w:rsidRDefault="00583E90"/>
    <w:p w:rsidR="00583E90" w:rsidRDefault="00583E90"/>
    <w:p w:rsidR="00C50E72" w:rsidRDefault="00C50E72"/>
    <w:p w:rsidR="00583E90" w:rsidRDefault="00583E90"/>
    <w:tbl>
      <w:tblPr>
        <w:tblStyle w:val="Tabela-Siatka"/>
        <w:tblW w:w="2802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</w:tblGrid>
      <w:tr w:rsidR="00583E90" w:rsidRPr="00A62992" w:rsidTr="00D10F86">
        <w:trPr>
          <w:trHeight w:val="146"/>
        </w:trPr>
        <w:tc>
          <w:tcPr>
            <w:tcW w:w="534" w:type="dxa"/>
          </w:tcPr>
          <w:p w:rsidR="00583E90" w:rsidRPr="00A62992" w:rsidRDefault="00583E90" w:rsidP="0097031F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lastRenderedPageBreak/>
              <w:t>L.p</w:t>
            </w:r>
            <w:proofErr w:type="spellEnd"/>
          </w:p>
        </w:tc>
        <w:tc>
          <w:tcPr>
            <w:tcW w:w="2268" w:type="dxa"/>
          </w:tcPr>
          <w:p w:rsidR="00583E90" w:rsidRDefault="00583E90" w:rsidP="0097031F">
            <w:pPr>
              <w:rPr>
                <w:rFonts w:asciiTheme="majorHAnsi" w:hAnsiTheme="majorHAnsi"/>
                <w:b/>
              </w:rPr>
            </w:pPr>
            <w:r w:rsidRPr="00A62992">
              <w:rPr>
                <w:rFonts w:asciiTheme="majorHAnsi" w:hAnsiTheme="majorHAnsi"/>
                <w:b/>
              </w:rPr>
              <w:t>Nazwisko i imię</w:t>
            </w:r>
          </w:p>
          <w:p w:rsidR="00583E90" w:rsidRPr="00A62992" w:rsidRDefault="00583E90" w:rsidP="0097031F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Ib</w:t>
            </w:r>
            <w:proofErr w:type="spellEnd"/>
          </w:p>
        </w:tc>
      </w:tr>
      <w:tr w:rsidR="00583E90" w:rsidRPr="00A62992" w:rsidTr="00D10F86">
        <w:trPr>
          <w:trHeight w:val="146"/>
        </w:trPr>
        <w:tc>
          <w:tcPr>
            <w:tcW w:w="534" w:type="dxa"/>
          </w:tcPr>
          <w:p w:rsidR="00583E90" w:rsidRPr="00D10F86" w:rsidRDefault="00583E90" w:rsidP="00D10F86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83E90" w:rsidRPr="00A62992" w:rsidRDefault="00AA57A0" w:rsidP="0097031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alawender</w:t>
            </w:r>
            <w:proofErr w:type="spellEnd"/>
            <w:r>
              <w:rPr>
                <w:rFonts w:asciiTheme="majorHAnsi" w:hAnsiTheme="majorHAnsi"/>
              </w:rPr>
              <w:t xml:space="preserve"> Dominik</w:t>
            </w:r>
          </w:p>
        </w:tc>
      </w:tr>
      <w:tr w:rsidR="00583E90" w:rsidRPr="00A62992" w:rsidTr="00D10F86">
        <w:trPr>
          <w:trHeight w:val="146"/>
        </w:trPr>
        <w:tc>
          <w:tcPr>
            <w:tcW w:w="534" w:type="dxa"/>
          </w:tcPr>
          <w:p w:rsidR="00583E90" w:rsidRPr="00D10F86" w:rsidRDefault="00583E90" w:rsidP="00D10F86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83E90" w:rsidRPr="00A62992" w:rsidRDefault="00AA57A0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rtnik Hubert</w:t>
            </w:r>
          </w:p>
        </w:tc>
      </w:tr>
      <w:tr w:rsidR="00583E90" w:rsidTr="00D10F86">
        <w:trPr>
          <w:trHeight w:val="146"/>
        </w:trPr>
        <w:tc>
          <w:tcPr>
            <w:tcW w:w="534" w:type="dxa"/>
          </w:tcPr>
          <w:p w:rsidR="00583E90" w:rsidRPr="00D10F86" w:rsidRDefault="00583E90" w:rsidP="00D10F86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583E90" w:rsidRDefault="00AA57A0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rtnik Kamil</w:t>
            </w:r>
            <w:r w:rsidR="00583E90" w:rsidRPr="006B2410">
              <w:rPr>
                <w:rFonts w:asciiTheme="majorHAnsi" w:hAnsiTheme="majorHAnsi"/>
              </w:rPr>
              <w:tab/>
            </w:r>
          </w:p>
        </w:tc>
      </w:tr>
      <w:tr w:rsidR="00C50E72" w:rsidRPr="00A62992" w:rsidTr="00D10F86">
        <w:trPr>
          <w:trHeight w:val="146"/>
        </w:trPr>
        <w:tc>
          <w:tcPr>
            <w:tcW w:w="534" w:type="dxa"/>
          </w:tcPr>
          <w:p w:rsidR="00C50E72" w:rsidRPr="00D10F86" w:rsidRDefault="00C50E72" w:rsidP="00D10F86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C50E72" w:rsidRPr="00A62992" w:rsidRDefault="00AA57A0" w:rsidP="00CA64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dnarz Łukasz</w:t>
            </w:r>
          </w:p>
        </w:tc>
      </w:tr>
      <w:tr w:rsidR="00C50E72" w:rsidRPr="00A62992" w:rsidTr="00D10F86">
        <w:trPr>
          <w:trHeight w:val="146"/>
        </w:trPr>
        <w:tc>
          <w:tcPr>
            <w:tcW w:w="534" w:type="dxa"/>
          </w:tcPr>
          <w:p w:rsidR="00C50E72" w:rsidRPr="00D10F86" w:rsidRDefault="00C50E72" w:rsidP="00D10F86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C50E72" w:rsidRPr="00A62992" w:rsidRDefault="00AA57A0" w:rsidP="00CA64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żek Damian</w:t>
            </w:r>
          </w:p>
        </w:tc>
      </w:tr>
      <w:tr w:rsidR="00A21E09" w:rsidRPr="00A62992" w:rsidTr="00D10F86">
        <w:trPr>
          <w:trHeight w:val="146"/>
        </w:trPr>
        <w:tc>
          <w:tcPr>
            <w:tcW w:w="534" w:type="dxa"/>
          </w:tcPr>
          <w:p w:rsidR="00A21E09" w:rsidRPr="00D10F86" w:rsidRDefault="00A21E09" w:rsidP="00D10F86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A21E09" w:rsidRPr="00A62992" w:rsidRDefault="00AA57A0" w:rsidP="00126E1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yburt</w:t>
            </w:r>
            <w:proofErr w:type="spellEnd"/>
            <w:r>
              <w:rPr>
                <w:rFonts w:asciiTheme="majorHAnsi" w:hAnsiTheme="majorHAnsi"/>
              </w:rPr>
              <w:t xml:space="preserve"> Marcin</w:t>
            </w:r>
          </w:p>
        </w:tc>
      </w:tr>
      <w:tr w:rsidR="00A21E09" w:rsidRPr="00A62992" w:rsidTr="00D10F86">
        <w:trPr>
          <w:trHeight w:val="146"/>
        </w:trPr>
        <w:tc>
          <w:tcPr>
            <w:tcW w:w="534" w:type="dxa"/>
          </w:tcPr>
          <w:p w:rsidR="00A21E09" w:rsidRPr="00D10F86" w:rsidRDefault="00A21E09" w:rsidP="00D10F86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A21E09" w:rsidRPr="00A62992" w:rsidRDefault="00A21E09" w:rsidP="00126E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uda Gabriela </w:t>
            </w:r>
          </w:p>
        </w:tc>
      </w:tr>
      <w:tr w:rsidR="00A21E09" w:rsidRPr="00A62992" w:rsidTr="00D10F86">
        <w:trPr>
          <w:trHeight w:val="146"/>
        </w:trPr>
        <w:tc>
          <w:tcPr>
            <w:tcW w:w="534" w:type="dxa"/>
          </w:tcPr>
          <w:p w:rsidR="00A21E09" w:rsidRPr="00D10F86" w:rsidRDefault="00A21E09" w:rsidP="00D10F86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A21E09" w:rsidRPr="00A62992" w:rsidRDefault="00A21E09" w:rsidP="00126E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yrda Kacper</w:t>
            </w:r>
          </w:p>
        </w:tc>
      </w:tr>
      <w:tr w:rsidR="00A21E09" w:rsidRPr="00A62992" w:rsidTr="00D10F86">
        <w:trPr>
          <w:trHeight w:val="146"/>
        </w:trPr>
        <w:tc>
          <w:tcPr>
            <w:tcW w:w="534" w:type="dxa"/>
          </w:tcPr>
          <w:p w:rsidR="00A21E09" w:rsidRPr="00D10F86" w:rsidRDefault="00A21E09" w:rsidP="00D10F86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A21E09" w:rsidRPr="00A62992" w:rsidRDefault="00AA57A0" w:rsidP="00126E1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lejszar</w:t>
            </w:r>
            <w:proofErr w:type="spellEnd"/>
            <w:r>
              <w:rPr>
                <w:rFonts w:asciiTheme="majorHAnsi" w:hAnsiTheme="majorHAnsi"/>
              </w:rPr>
              <w:t xml:space="preserve"> Kamil</w:t>
            </w:r>
          </w:p>
        </w:tc>
      </w:tr>
      <w:tr w:rsidR="00A21E09" w:rsidRPr="00A62992" w:rsidTr="00D10F86">
        <w:trPr>
          <w:trHeight w:val="146"/>
        </w:trPr>
        <w:tc>
          <w:tcPr>
            <w:tcW w:w="534" w:type="dxa"/>
          </w:tcPr>
          <w:p w:rsidR="00A21E09" w:rsidRPr="00D10F86" w:rsidRDefault="00A21E09" w:rsidP="00D10F86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A21E09" w:rsidRPr="00A62992" w:rsidRDefault="00AA57A0" w:rsidP="00126E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łub Monika</w:t>
            </w:r>
          </w:p>
        </w:tc>
      </w:tr>
      <w:tr w:rsidR="00A21E09" w:rsidRPr="00A62992" w:rsidTr="00D10F86">
        <w:trPr>
          <w:trHeight w:val="275"/>
        </w:trPr>
        <w:tc>
          <w:tcPr>
            <w:tcW w:w="534" w:type="dxa"/>
          </w:tcPr>
          <w:p w:rsidR="00A21E09" w:rsidRPr="00D10F86" w:rsidRDefault="00A21E09" w:rsidP="00D10F86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A21E09" w:rsidRPr="00A62992" w:rsidRDefault="00AA57A0" w:rsidP="00126E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kowicz Tomasz</w:t>
            </w:r>
          </w:p>
        </w:tc>
      </w:tr>
      <w:tr w:rsidR="00A21E09" w:rsidRPr="00A62992" w:rsidTr="00D10F86">
        <w:trPr>
          <w:trHeight w:val="146"/>
        </w:trPr>
        <w:tc>
          <w:tcPr>
            <w:tcW w:w="534" w:type="dxa"/>
          </w:tcPr>
          <w:p w:rsidR="00A21E09" w:rsidRPr="00D10F86" w:rsidRDefault="00A21E09" w:rsidP="00D10F86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A21E09" w:rsidRPr="00A62992" w:rsidRDefault="00AA57A0" w:rsidP="00126E1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ienajadło</w:t>
            </w:r>
            <w:proofErr w:type="spellEnd"/>
            <w:r>
              <w:rPr>
                <w:rFonts w:asciiTheme="majorHAnsi" w:hAnsiTheme="majorHAnsi"/>
              </w:rPr>
              <w:t xml:space="preserve"> Natalia</w:t>
            </w:r>
          </w:p>
        </w:tc>
      </w:tr>
      <w:tr w:rsidR="00A21E09" w:rsidRPr="00A62992" w:rsidTr="00D10F86">
        <w:trPr>
          <w:trHeight w:val="275"/>
        </w:trPr>
        <w:tc>
          <w:tcPr>
            <w:tcW w:w="534" w:type="dxa"/>
          </w:tcPr>
          <w:p w:rsidR="00A21E09" w:rsidRPr="00D10F86" w:rsidRDefault="00A21E09" w:rsidP="00D10F86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A21E09" w:rsidRPr="00A62992" w:rsidRDefault="00AA57A0" w:rsidP="00126E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lc Lidia</w:t>
            </w:r>
          </w:p>
        </w:tc>
      </w:tr>
      <w:tr w:rsidR="00A21E09" w:rsidRPr="00A62992" w:rsidTr="00D10F86">
        <w:trPr>
          <w:trHeight w:val="275"/>
        </w:trPr>
        <w:tc>
          <w:tcPr>
            <w:tcW w:w="534" w:type="dxa"/>
          </w:tcPr>
          <w:p w:rsidR="00A21E09" w:rsidRPr="00D10F86" w:rsidRDefault="00A21E09" w:rsidP="00D10F86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A21E09" w:rsidRPr="00A62992" w:rsidRDefault="00A21E09" w:rsidP="00126E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jman Konrad</w:t>
            </w:r>
          </w:p>
        </w:tc>
      </w:tr>
      <w:tr w:rsidR="00A21E09" w:rsidRPr="00A62992" w:rsidTr="00D10F86">
        <w:trPr>
          <w:trHeight w:val="275"/>
        </w:trPr>
        <w:tc>
          <w:tcPr>
            <w:tcW w:w="534" w:type="dxa"/>
          </w:tcPr>
          <w:p w:rsidR="00A21E09" w:rsidRPr="00D10F86" w:rsidRDefault="00A21E09" w:rsidP="00D10F86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A21E09" w:rsidRPr="00A62992" w:rsidRDefault="00A21E09" w:rsidP="00126E1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rojnar</w:t>
            </w:r>
            <w:proofErr w:type="spellEnd"/>
            <w:r>
              <w:rPr>
                <w:rFonts w:asciiTheme="majorHAnsi" w:hAnsiTheme="majorHAnsi"/>
              </w:rPr>
              <w:t xml:space="preserve"> Przemysław</w:t>
            </w:r>
          </w:p>
        </w:tc>
      </w:tr>
      <w:tr w:rsidR="00A21E09" w:rsidRPr="00A62992" w:rsidTr="00D10F86">
        <w:trPr>
          <w:trHeight w:val="275"/>
        </w:trPr>
        <w:tc>
          <w:tcPr>
            <w:tcW w:w="534" w:type="dxa"/>
          </w:tcPr>
          <w:p w:rsidR="00A21E09" w:rsidRPr="00D10F86" w:rsidRDefault="00A21E09" w:rsidP="00D10F86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A21E09" w:rsidRPr="00A62992" w:rsidRDefault="00AA57A0" w:rsidP="00126E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erzbicka Izabela</w:t>
            </w:r>
          </w:p>
        </w:tc>
      </w:tr>
      <w:tr w:rsidR="00A21E09" w:rsidRPr="00A62992" w:rsidTr="00D10F86">
        <w:trPr>
          <w:trHeight w:val="275"/>
        </w:trPr>
        <w:tc>
          <w:tcPr>
            <w:tcW w:w="534" w:type="dxa"/>
          </w:tcPr>
          <w:p w:rsidR="00A21E09" w:rsidRPr="00D10F86" w:rsidRDefault="00A21E09" w:rsidP="00D10F86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A21E09" w:rsidRPr="00A62992" w:rsidRDefault="00AA57A0" w:rsidP="00126E1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ikiera</w:t>
            </w:r>
            <w:proofErr w:type="spellEnd"/>
            <w:r>
              <w:rPr>
                <w:rFonts w:asciiTheme="majorHAnsi" w:hAnsiTheme="majorHAnsi"/>
              </w:rPr>
              <w:t xml:space="preserve"> Mateusz</w:t>
            </w:r>
          </w:p>
        </w:tc>
      </w:tr>
      <w:tr w:rsidR="002E1D15" w:rsidRPr="00A62992" w:rsidTr="00D10F86">
        <w:trPr>
          <w:trHeight w:val="275"/>
        </w:trPr>
        <w:tc>
          <w:tcPr>
            <w:tcW w:w="534" w:type="dxa"/>
          </w:tcPr>
          <w:p w:rsidR="002E1D15" w:rsidRPr="00D10F86" w:rsidRDefault="002E1D15" w:rsidP="00D10F86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2E1D15" w:rsidRDefault="00AA57A0" w:rsidP="00AA57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czątek </w:t>
            </w:r>
            <w:r w:rsidR="002E1D15">
              <w:rPr>
                <w:rFonts w:asciiTheme="majorHAnsi" w:hAnsiTheme="majorHAnsi"/>
              </w:rPr>
              <w:t xml:space="preserve">Mateusz </w:t>
            </w:r>
          </w:p>
        </w:tc>
      </w:tr>
      <w:tr w:rsidR="00A21E09" w:rsidRPr="00A62992" w:rsidTr="00D10F86">
        <w:trPr>
          <w:trHeight w:val="261"/>
        </w:trPr>
        <w:tc>
          <w:tcPr>
            <w:tcW w:w="534" w:type="dxa"/>
          </w:tcPr>
          <w:p w:rsidR="00A21E09" w:rsidRPr="00A62992" w:rsidRDefault="00A21E09" w:rsidP="0097031F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A21E09" w:rsidRPr="00A62992" w:rsidRDefault="00D10F86" w:rsidP="00A21E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  <w:r w:rsidR="00A21E09">
              <w:rPr>
                <w:rFonts w:asciiTheme="majorHAnsi" w:hAnsiTheme="majorHAnsi"/>
              </w:rPr>
              <w:t xml:space="preserve">/5  </w:t>
            </w:r>
            <w:proofErr w:type="spellStart"/>
            <w:r w:rsidR="00A21E09">
              <w:rPr>
                <w:rFonts w:asciiTheme="majorHAnsi" w:hAnsiTheme="majorHAnsi"/>
              </w:rPr>
              <w:t>chł</w:t>
            </w:r>
            <w:proofErr w:type="spellEnd"/>
            <w:r w:rsidR="00A21E09">
              <w:rPr>
                <w:rFonts w:asciiTheme="majorHAnsi" w:hAnsiTheme="majorHAnsi"/>
              </w:rPr>
              <w:t>/</w:t>
            </w:r>
            <w:proofErr w:type="spellStart"/>
            <w:r w:rsidR="00A21E09">
              <w:rPr>
                <w:rFonts w:asciiTheme="majorHAnsi" w:hAnsiTheme="majorHAnsi"/>
              </w:rPr>
              <w:t>dz</w:t>
            </w:r>
            <w:proofErr w:type="spellEnd"/>
          </w:p>
        </w:tc>
      </w:tr>
    </w:tbl>
    <w:p w:rsidR="00583E90" w:rsidRDefault="00583E90"/>
    <w:p w:rsidR="00583E90" w:rsidRDefault="00583E90">
      <w:bookmarkStart w:id="0" w:name="_GoBack"/>
      <w:bookmarkEnd w:id="0"/>
    </w:p>
    <w:p w:rsidR="00583E90" w:rsidRDefault="00583E90"/>
    <w:p w:rsidR="00583E90" w:rsidRDefault="00583E90"/>
    <w:p w:rsidR="00583E90" w:rsidRDefault="00583E90"/>
    <w:p w:rsidR="00D10F86" w:rsidRDefault="00D10F86"/>
    <w:p w:rsidR="00583E90" w:rsidRDefault="00583E90"/>
    <w:tbl>
      <w:tblPr>
        <w:tblStyle w:val="Tabela-Siatka"/>
        <w:tblW w:w="2943" w:type="dxa"/>
        <w:tblLook w:val="04A0" w:firstRow="1" w:lastRow="0" w:firstColumn="1" w:lastColumn="0" w:noHBand="0" w:noVBand="1"/>
      </w:tblPr>
      <w:tblGrid>
        <w:gridCol w:w="571"/>
        <w:gridCol w:w="2372"/>
      </w:tblGrid>
      <w:tr w:rsidR="00583E90" w:rsidRPr="00A62992" w:rsidTr="006420A5">
        <w:trPr>
          <w:trHeight w:val="146"/>
        </w:trPr>
        <w:tc>
          <w:tcPr>
            <w:tcW w:w="571" w:type="dxa"/>
          </w:tcPr>
          <w:p w:rsidR="00583E90" w:rsidRPr="00A62992" w:rsidRDefault="00583E90" w:rsidP="0097031F">
            <w:pPr>
              <w:rPr>
                <w:rFonts w:asciiTheme="majorHAnsi" w:hAnsiTheme="majorHAnsi"/>
                <w:b/>
              </w:rPr>
            </w:pPr>
            <w:r w:rsidRPr="00A62992">
              <w:rPr>
                <w:rFonts w:asciiTheme="majorHAnsi" w:hAnsiTheme="majorHAnsi"/>
                <w:b/>
              </w:rPr>
              <w:lastRenderedPageBreak/>
              <w:t>L.p.</w:t>
            </w:r>
          </w:p>
        </w:tc>
        <w:tc>
          <w:tcPr>
            <w:tcW w:w="2372" w:type="dxa"/>
          </w:tcPr>
          <w:p w:rsidR="00D10F86" w:rsidRDefault="00D10F86" w:rsidP="00E601D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zwisko i imię</w:t>
            </w:r>
          </w:p>
          <w:p w:rsidR="00583E90" w:rsidRPr="00A62992" w:rsidRDefault="00C50E72" w:rsidP="00E601D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Ic</w:t>
            </w:r>
            <w:proofErr w:type="spellEnd"/>
          </w:p>
        </w:tc>
      </w:tr>
      <w:tr w:rsidR="00020325" w:rsidRPr="00A62992" w:rsidTr="006420A5">
        <w:trPr>
          <w:trHeight w:val="146"/>
        </w:trPr>
        <w:tc>
          <w:tcPr>
            <w:tcW w:w="571" w:type="dxa"/>
          </w:tcPr>
          <w:p w:rsidR="00020325" w:rsidRPr="00D10F86" w:rsidRDefault="00020325" w:rsidP="00D10F86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rtnik Miłosz</w:t>
            </w:r>
          </w:p>
        </w:tc>
      </w:tr>
      <w:tr w:rsidR="00020325" w:rsidRPr="00A62992" w:rsidTr="006420A5">
        <w:trPr>
          <w:trHeight w:val="146"/>
        </w:trPr>
        <w:tc>
          <w:tcPr>
            <w:tcW w:w="571" w:type="dxa"/>
          </w:tcPr>
          <w:p w:rsidR="00020325" w:rsidRPr="00D10F86" w:rsidRDefault="00020325" w:rsidP="00D10F86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goda Aneta</w:t>
            </w:r>
          </w:p>
        </w:tc>
      </w:tr>
      <w:tr w:rsidR="00020325" w:rsidRPr="00A62992" w:rsidTr="006420A5">
        <w:trPr>
          <w:trHeight w:val="146"/>
        </w:trPr>
        <w:tc>
          <w:tcPr>
            <w:tcW w:w="571" w:type="dxa"/>
          </w:tcPr>
          <w:p w:rsidR="00020325" w:rsidRPr="00D10F86" w:rsidRDefault="00020325" w:rsidP="00D10F86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czmarek Piotr</w:t>
            </w:r>
          </w:p>
        </w:tc>
      </w:tr>
      <w:tr w:rsidR="00020325" w:rsidRPr="00A62992" w:rsidTr="006420A5">
        <w:trPr>
          <w:trHeight w:val="146"/>
        </w:trPr>
        <w:tc>
          <w:tcPr>
            <w:tcW w:w="571" w:type="dxa"/>
          </w:tcPr>
          <w:p w:rsidR="00020325" w:rsidRPr="00D10F86" w:rsidRDefault="00020325" w:rsidP="00D10F86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ielar Miłosz</w:t>
            </w:r>
          </w:p>
        </w:tc>
      </w:tr>
      <w:tr w:rsidR="00020325" w:rsidRPr="00A62992" w:rsidTr="006420A5">
        <w:trPr>
          <w:trHeight w:val="146"/>
        </w:trPr>
        <w:tc>
          <w:tcPr>
            <w:tcW w:w="571" w:type="dxa"/>
          </w:tcPr>
          <w:p w:rsidR="00020325" w:rsidRPr="00D10F86" w:rsidRDefault="00020325" w:rsidP="00D10F86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łos Rafał</w:t>
            </w:r>
          </w:p>
        </w:tc>
      </w:tr>
      <w:tr w:rsidR="00020325" w:rsidRPr="00A62992" w:rsidTr="006420A5">
        <w:trPr>
          <w:trHeight w:val="146"/>
        </w:trPr>
        <w:tc>
          <w:tcPr>
            <w:tcW w:w="571" w:type="dxa"/>
          </w:tcPr>
          <w:p w:rsidR="00020325" w:rsidRPr="00D10F86" w:rsidRDefault="00020325" w:rsidP="00D10F86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rzystko Magdalena</w:t>
            </w:r>
          </w:p>
        </w:tc>
      </w:tr>
      <w:tr w:rsidR="00020325" w:rsidRPr="00A62992" w:rsidTr="006420A5">
        <w:trPr>
          <w:trHeight w:val="146"/>
        </w:trPr>
        <w:tc>
          <w:tcPr>
            <w:tcW w:w="571" w:type="dxa"/>
          </w:tcPr>
          <w:p w:rsidR="00020325" w:rsidRPr="00D10F86" w:rsidRDefault="00020325" w:rsidP="00D10F86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bis Karol</w:t>
            </w:r>
          </w:p>
        </w:tc>
      </w:tr>
      <w:tr w:rsidR="00020325" w:rsidRPr="00A62992" w:rsidTr="006420A5">
        <w:trPr>
          <w:trHeight w:val="146"/>
        </w:trPr>
        <w:tc>
          <w:tcPr>
            <w:tcW w:w="571" w:type="dxa"/>
          </w:tcPr>
          <w:p w:rsidR="00020325" w:rsidRPr="00D10F86" w:rsidRDefault="00020325" w:rsidP="00D10F86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kowicz Tomasz</w:t>
            </w:r>
          </w:p>
        </w:tc>
      </w:tr>
      <w:tr w:rsidR="00020325" w:rsidRPr="00A62992" w:rsidTr="006420A5">
        <w:trPr>
          <w:trHeight w:val="146"/>
        </w:trPr>
        <w:tc>
          <w:tcPr>
            <w:tcW w:w="571" w:type="dxa"/>
          </w:tcPr>
          <w:p w:rsidR="00020325" w:rsidRPr="00D10F86" w:rsidRDefault="00020325" w:rsidP="00D10F86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kowicz Wiktor</w:t>
            </w:r>
          </w:p>
        </w:tc>
      </w:tr>
      <w:tr w:rsidR="00020325" w:rsidRPr="00A62992" w:rsidTr="006420A5">
        <w:trPr>
          <w:trHeight w:val="146"/>
        </w:trPr>
        <w:tc>
          <w:tcPr>
            <w:tcW w:w="571" w:type="dxa"/>
          </w:tcPr>
          <w:p w:rsidR="00020325" w:rsidRPr="00D10F86" w:rsidRDefault="00020325" w:rsidP="00D10F86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lechowska Karolina</w:t>
            </w:r>
          </w:p>
        </w:tc>
      </w:tr>
      <w:tr w:rsidR="00020325" w:rsidRPr="00A62992" w:rsidTr="006420A5">
        <w:trPr>
          <w:trHeight w:val="146"/>
        </w:trPr>
        <w:tc>
          <w:tcPr>
            <w:tcW w:w="571" w:type="dxa"/>
          </w:tcPr>
          <w:p w:rsidR="00020325" w:rsidRPr="00D10F86" w:rsidRDefault="00020325" w:rsidP="00D10F86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ekarz Karol</w:t>
            </w:r>
          </w:p>
        </w:tc>
      </w:tr>
      <w:tr w:rsidR="00020325" w:rsidRPr="00A62992" w:rsidTr="006420A5">
        <w:trPr>
          <w:trHeight w:val="261"/>
        </w:trPr>
        <w:tc>
          <w:tcPr>
            <w:tcW w:w="571" w:type="dxa"/>
          </w:tcPr>
          <w:p w:rsidR="00020325" w:rsidRPr="00D10F86" w:rsidRDefault="00020325" w:rsidP="00D10F86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wowarski Jakub</w:t>
            </w:r>
          </w:p>
        </w:tc>
      </w:tr>
      <w:tr w:rsidR="00020325" w:rsidRPr="00A62992" w:rsidTr="006420A5">
        <w:trPr>
          <w:trHeight w:val="275"/>
        </w:trPr>
        <w:tc>
          <w:tcPr>
            <w:tcW w:w="571" w:type="dxa"/>
          </w:tcPr>
          <w:p w:rsidR="00020325" w:rsidRPr="00D10F86" w:rsidRDefault="00020325" w:rsidP="00D10F86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kop Hubert</w:t>
            </w:r>
          </w:p>
        </w:tc>
      </w:tr>
      <w:tr w:rsidR="00020325" w:rsidRPr="00A62992" w:rsidTr="006420A5">
        <w:trPr>
          <w:trHeight w:val="275"/>
        </w:trPr>
        <w:tc>
          <w:tcPr>
            <w:tcW w:w="571" w:type="dxa"/>
          </w:tcPr>
          <w:p w:rsidR="00020325" w:rsidRPr="00D10F86" w:rsidRDefault="00020325" w:rsidP="00D10F86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upar</w:t>
            </w:r>
            <w:proofErr w:type="spellEnd"/>
            <w:r>
              <w:rPr>
                <w:rFonts w:asciiTheme="majorHAnsi" w:hAnsiTheme="majorHAnsi"/>
              </w:rPr>
              <w:t xml:space="preserve"> Robert</w:t>
            </w:r>
          </w:p>
        </w:tc>
      </w:tr>
      <w:tr w:rsidR="00020325" w:rsidRPr="00A62992" w:rsidTr="006420A5">
        <w:trPr>
          <w:trHeight w:val="275"/>
        </w:trPr>
        <w:tc>
          <w:tcPr>
            <w:tcW w:w="571" w:type="dxa"/>
          </w:tcPr>
          <w:p w:rsidR="00020325" w:rsidRPr="00D10F86" w:rsidRDefault="00020325" w:rsidP="00D10F86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czyrba Gabriela</w:t>
            </w:r>
          </w:p>
        </w:tc>
      </w:tr>
      <w:tr w:rsidR="00020325" w:rsidRPr="00A62992" w:rsidTr="006420A5">
        <w:trPr>
          <w:trHeight w:val="275"/>
        </w:trPr>
        <w:tc>
          <w:tcPr>
            <w:tcW w:w="571" w:type="dxa"/>
          </w:tcPr>
          <w:p w:rsidR="00020325" w:rsidRPr="00D10F86" w:rsidRDefault="00020325" w:rsidP="00D10F86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limak Jakub</w:t>
            </w:r>
          </w:p>
        </w:tc>
      </w:tr>
      <w:tr w:rsidR="00020325" w:rsidRPr="00A62992" w:rsidTr="006420A5">
        <w:trPr>
          <w:trHeight w:val="275"/>
        </w:trPr>
        <w:tc>
          <w:tcPr>
            <w:tcW w:w="571" w:type="dxa"/>
          </w:tcPr>
          <w:p w:rsidR="00020325" w:rsidRPr="00D10F86" w:rsidRDefault="00020325" w:rsidP="00D10F86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limak Katarzyna</w:t>
            </w:r>
          </w:p>
        </w:tc>
      </w:tr>
      <w:tr w:rsidR="00020325" w:rsidRPr="00A62992" w:rsidTr="006420A5">
        <w:trPr>
          <w:trHeight w:val="275"/>
        </w:trPr>
        <w:tc>
          <w:tcPr>
            <w:tcW w:w="571" w:type="dxa"/>
          </w:tcPr>
          <w:p w:rsidR="00020325" w:rsidRPr="00D10F86" w:rsidRDefault="00020325" w:rsidP="00D10F86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limak Urszula</w:t>
            </w:r>
          </w:p>
        </w:tc>
      </w:tr>
      <w:tr w:rsidR="00020325" w:rsidRPr="00A62992" w:rsidTr="006420A5">
        <w:trPr>
          <w:trHeight w:val="275"/>
        </w:trPr>
        <w:tc>
          <w:tcPr>
            <w:tcW w:w="571" w:type="dxa"/>
          </w:tcPr>
          <w:p w:rsidR="00020325" w:rsidRPr="00D10F86" w:rsidRDefault="00020325" w:rsidP="00D10F86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maszek Aleksandra</w:t>
            </w:r>
          </w:p>
        </w:tc>
      </w:tr>
      <w:tr w:rsidR="00020325" w:rsidRPr="00A62992" w:rsidTr="006420A5">
        <w:trPr>
          <w:trHeight w:val="275"/>
        </w:trPr>
        <w:tc>
          <w:tcPr>
            <w:tcW w:w="571" w:type="dxa"/>
          </w:tcPr>
          <w:p w:rsidR="00020325" w:rsidRPr="00D10F86" w:rsidRDefault="00020325" w:rsidP="00D10F86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rojnar</w:t>
            </w:r>
            <w:proofErr w:type="spellEnd"/>
            <w:r>
              <w:rPr>
                <w:rFonts w:asciiTheme="majorHAnsi" w:hAnsiTheme="majorHAnsi"/>
              </w:rPr>
              <w:t xml:space="preserve"> Łukasz</w:t>
            </w:r>
          </w:p>
        </w:tc>
      </w:tr>
      <w:tr w:rsidR="00020325" w:rsidRPr="00A62992" w:rsidTr="006420A5">
        <w:trPr>
          <w:trHeight w:val="275"/>
        </w:trPr>
        <w:tc>
          <w:tcPr>
            <w:tcW w:w="571" w:type="dxa"/>
          </w:tcPr>
          <w:p w:rsidR="00020325" w:rsidRPr="00D10F86" w:rsidRDefault="00020325" w:rsidP="00D10F86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ójcik Michał</w:t>
            </w:r>
          </w:p>
        </w:tc>
      </w:tr>
      <w:tr w:rsidR="00020325" w:rsidRPr="00A62992" w:rsidTr="006420A5">
        <w:trPr>
          <w:trHeight w:val="275"/>
        </w:trPr>
        <w:tc>
          <w:tcPr>
            <w:tcW w:w="571" w:type="dxa"/>
          </w:tcPr>
          <w:p w:rsidR="00020325" w:rsidRPr="00D10F86" w:rsidRDefault="00020325" w:rsidP="00D10F86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:rsidR="00020325" w:rsidRDefault="00020325" w:rsidP="0097031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Zjawińska</w:t>
            </w:r>
            <w:proofErr w:type="spellEnd"/>
            <w:r>
              <w:rPr>
                <w:rFonts w:asciiTheme="majorHAnsi" w:hAnsiTheme="majorHAnsi"/>
              </w:rPr>
              <w:t xml:space="preserve"> Edyta</w:t>
            </w:r>
          </w:p>
        </w:tc>
      </w:tr>
      <w:tr w:rsidR="00C50E72" w:rsidRPr="00A62992" w:rsidTr="006420A5">
        <w:trPr>
          <w:trHeight w:val="275"/>
        </w:trPr>
        <w:tc>
          <w:tcPr>
            <w:tcW w:w="571" w:type="dxa"/>
          </w:tcPr>
          <w:p w:rsidR="00C50E72" w:rsidRDefault="00C50E72" w:rsidP="0097031F">
            <w:pPr>
              <w:rPr>
                <w:rFonts w:asciiTheme="majorHAnsi" w:hAnsiTheme="majorHAnsi"/>
              </w:rPr>
            </w:pPr>
          </w:p>
        </w:tc>
        <w:tc>
          <w:tcPr>
            <w:tcW w:w="2372" w:type="dxa"/>
          </w:tcPr>
          <w:p w:rsidR="00C50E72" w:rsidRDefault="00A21E09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/8</w:t>
            </w:r>
            <w:r w:rsidR="00C50E72">
              <w:rPr>
                <w:rFonts w:asciiTheme="majorHAnsi" w:hAnsiTheme="majorHAnsi"/>
              </w:rPr>
              <w:t xml:space="preserve">  </w:t>
            </w:r>
            <w:proofErr w:type="spellStart"/>
            <w:r w:rsidR="00C50E72">
              <w:rPr>
                <w:rFonts w:asciiTheme="majorHAnsi" w:hAnsiTheme="majorHAnsi"/>
              </w:rPr>
              <w:t>chł</w:t>
            </w:r>
            <w:proofErr w:type="spellEnd"/>
            <w:r w:rsidR="00C50E72">
              <w:rPr>
                <w:rFonts w:asciiTheme="majorHAnsi" w:hAnsiTheme="majorHAnsi"/>
              </w:rPr>
              <w:t>/dz.</w:t>
            </w:r>
          </w:p>
        </w:tc>
      </w:tr>
    </w:tbl>
    <w:p w:rsidR="00583E90" w:rsidRDefault="00583E90"/>
    <w:p w:rsidR="00583E90" w:rsidRDefault="00583E90"/>
    <w:p w:rsidR="00583E90" w:rsidRDefault="00583E90"/>
    <w:p w:rsidR="00E601D4" w:rsidRDefault="00E601D4"/>
    <w:p w:rsidR="00583E90" w:rsidRDefault="00583E90"/>
    <w:tbl>
      <w:tblPr>
        <w:tblStyle w:val="Tabela-Siatka"/>
        <w:tblW w:w="3227" w:type="dxa"/>
        <w:tblLook w:val="04A0" w:firstRow="1" w:lastRow="0" w:firstColumn="1" w:lastColumn="0" w:noHBand="0" w:noVBand="1"/>
      </w:tblPr>
      <w:tblGrid>
        <w:gridCol w:w="675"/>
        <w:gridCol w:w="2552"/>
      </w:tblGrid>
      <w:tr w:rsidR="00C50E72" w:rsidRPr="00A62992" w:rsidTr="0097031F">
        <w:trPr>
          <w:trHeight w:val="146"/>
        </w:trPr>
        <w:tc>
          <w:tcPr>
            <w:tcW w:w="675" w:type="dxa"/>
          </w:tcPr>
          <w:p w:rsidR="00C50E72" w:rsidRPr="00E601D4" w:rsidRDefault="00E601D4" w:rsidP="0097031F">
            <w:pPr>
              <w:rPr>
                <w:rFonts w:asciiTheme="majorHAnsi" w:hAnsiTheme="majorHAnsi"/>
                <w:b/>
              </w:rPr>
            </w:pPr>
            <w:r w:rsidRPr="00E601D4">
              <w:rPr>
                <w:rFonts w:asciiTheme="majorHAnsi" w:hAnsiTheme="majorHAnsi"/>
                <w:b/>
              </w:rPr>
              <w:lastRenderedPageBreak/>
              <w:t>L.p.</w:t>
            </w:r>
          </w:p>
        </w:tc>
        <w:tc>
          <w:tcPr>
            <w:tcW w:w="2552" w:type="dxa"/>
          </w:tcPr>
          <w:p w:rsidR="00C50E72" w:rsidRDefault="00C50E72" w:rsidP="00C50E72">
            <w:pPr>
              <w:rPr>
                <w:rFonts w:asciiTheme="majorHAnsi" w:hAnsiTheme="majorHAnsi"/>
                <w:b/>
              </w:rPr>
            </w:pPr>
            <w:r w:rsidRPr="00A62992">
              <w:rPr>
                <w:rFonts w:asciiTheme="majorHAnsi" w:hAnsiTheme="majorHAnsi"/>
                <w:b/>
              </w:rPr>
              <w:t>Nazwisko i imię</w:t>
            </w:r>
          </w:p>
          <w:p w:rsidR="00C50E72" w:rsidRPr="00A62992" w:rsidRDefault="00C50E72" w:rsidP="00C50E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Id</w:t>
            </w:r>
          </w:p>
        </w:tc>
      </w:tr>
      <w:tr w:rsidR="00020325" w:rsidRPr="00A62992" w:rsidTr="0097031F">
        <w:trPr>
          <w:trHeight w:val="275"/>
        </w:trPr>
        <w:tc>
          <w:tcPr>
            <w:tcW w:w="675" w:type="dxa"/>
          </w:tcPr>
          <w:p w:rsidR="00020325" w:rsidRPr="00020325" w:rsidRDefault="00020325" w:rsidP="00020325">
            <w:pPr>
              <w:pStyle w:val="Akapitzlist"/>
              <w:numPr>
                <w:ilvl w:val="0"/>
                <w:numId w:val="2"/>
              </w:numPr>
              <w:tabs>
                <w:tab w:val="left" w:pos="142"/>
              </w:tabs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żek Natalia</w:t>
            </w:r>
          </w:p>
        </w:tc>
      </w:tr>
      <w:tr w:rsidR="00020325" w:rsidRPr="00A62992" w:rsidTr="0097031F">
        <w:trPr>
          <w:trHeight w:val="146"/>
        </w:trPr>
        <w:tc>
          <w:tcPr>
            <w:tcW w:w="675" w:type="dxa"/>
          </w:tcPr>
          <w:p w:rsidR="00020325" w:rsidRPr="00020325" w:rsidRDefault="00020325" w:rsidP="00020325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bulak Klaudia</w:t>
            </w:r>
          </w:p>
        </w:tc>
      </w:tr>
      <w:tr w:rsidR="00020325" w:rsidRPr="00A62992" w:rsidTr="0097031F">
        <w:trPr>
          <w:trHeight w:val="146"/>
        </w:trPr>
        <w:tc>
          <w:tcPr>
            <w:tcW w:w="675" w:type="dxa"/>
          </w:tcPr>
          <w:p w:rsidR="00020325" w:rsidRPr="00020325" w:rsidRDefault="00020325" w:rsidP="00020325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020325" w:rsidRDefault="00020325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z</w:t>
            </w:r>
            <w:r w:rsidRPr="00A62992">
              <w:rPr>
                <w:rFonts w:asciiTheme="majorHAnsi" w:hAnsiTheme="majorHAnsi"/>
              </w:rPr>
              <w:t>ytek Weronika</w:t>
            </w:r>
          </w:p>
        </w:tc>
      </w:tr>
      <w:tr w:rsidR="00020325" w:rsidRPr="00A62992" w:rsidTr="0097031F">
        <w:trPr>
          <w:trHeight w:val="146"/>
        </w:trPr>
        <w:tc>
          <w:tcPr>
            <w:tcW w:w="675" w:type="dxa"/>
          </w:tcPr>
          <w:p w:rsidR="00020325" w:rsidRPr="00020325" w:rsidRDefault="00020325" w:rsidP="00020325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il Kacper</w:t>
            </w:r>
          </w:p>
        </w:tc>
      </w:tr>
      <w:tr w:rsidR="00020325" w:rsidRPr="00A62992" w:rsidTr="0097031F">
        <w:trPr>
          <w:trHeight w:val="146"/>
        </w:trPr>
        <w:tc>
          <w:tcPr>
            <w:tcW w:w="675" w:type="dxa"/>
          </w:tcPr>
          <w:p w:rsidR="00020325" w:rsidRPr="00020325" w:rsidRDefault="00020325" w:rsidP="00020325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Gisserowski</w:t>
            </w:r>
            <w:proofErr w:type="spellEnd"/>
            <w:r>
              <w:rPr>
                <w:rFonts w:asciiTheme="majorHAnsi" w:hAnsiTheme="majorHAnsi"/>
              </w:rPr>
              <w:t xml:space="preserve"> Mikołaj</w:t>
            </w:r>
          </w:p>
        </w:tc>
      </w:tr>
      <w:tr w:rsidR="00020325" w:rsidRPr="00A62992" w:rsidTr="0097031F">
        <w:trPr>
          <w:trHeight w:val="146"/>
        </w:trPr>
        <w:tc>
          <w:tcPr>
            <w:tcW w:w="675" w:type="dxa"/>
          </w:tcPr>
          <w:p w:rsidR="00020325" w:rsidRPr="00020325" w:rsidRDefault="00020325" w:rsidP="00020325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r w:rsidRPr="00A62992">
              <w:rPr>
                <w:rFonts w:asciiTheme="majorHAnsi" w:hAnsiTheme="majorHAnsi"/>
              </w:rPr>
              <w:t>Janusz Julia</w:t>
            </w:r>
          </w:p>
        </w:tc>
      </w:tr>
      <w:tr w:rsidR="00020325" w:rsidRPr="00A62992" w:rsidTr="0097031F">
        <w:trPr>
          <w:trHeight w:val="146"/>
        </w:trPr>
        <w:tc>
          <w:tcPr>
            <w:tcW w:w="675" w:type="dxa"/>
          </w:tcPr>
          <w:p w:rsidR="00020325" w:rsidRPr="00020325" w:rsidRDefault="00020325" w:rsidP="00020325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lin Mateusz</w:t>
            </w:r>
          </w:p>
        </w:tc>
      </w:tr>
      <w:tr w:rsidR="00020325" w:rsidRPr="00A62992" w:rsidTr="0097031F">
        <w:trPr>
          <w:trHeight w:val="275"/>
        </w:trPr>
        <w:tc>
          <w:tcPr>
            <w:tcW w:w="675" w:type="dxa"/>
          </w:tcPr>
          <w:p w:rsidR="00020325" w:rsidRPr="00020325" w:rsidRDefault="00020325" w:rsidP="00020325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chman Jan</w:t>
            </w:r>
          </w:p>
        </w:tc>
      </w:tr>
      <w:tr w:rsidR="00020325" w:rsidRPr="00A62992" w:rsidTr="0097031F">
        <w:trPr>
          <w:trHeight w:val="146"/>
        </w:trPr>
        <w:tc>
          <w:tcPr>
            <w:tcW w:w="675" w:type="dxa"/>
          </w:tcPr>
          <w:p w:rsidR="00020325" w:rsidRPr="00020325" w:rsidRDefault="00020325" w:rsidP="00020325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łcz Dominik</w:t>
            </w:r>
          </w:p>
        </w:tc>
      </w:tr>
      <w:tr w:rsidR="00020325" w:rsidRPr="00A62992" w:rsidTr="0097031F">
        <w:trPr>
          <w:trHeight w:val="146"/>
        </w:trPr>
        <w:tc>
          <w:tcPr>
            <w:tcW w:w="675" w:type="dxa"/>
          </w:tcPr>
          <w:p w:rsidR="00020325" w:rsidRPr="00020325" w:rsidRDefault="00020325" w:rsidP="00020325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ja Patrycja</w:t>
            </w:r>
          </w:p>
        </w:tc>
      </w:tr>
      <w:tr w:rsidR="00020325" w:rsidRPr="00A62992" w:rsidTr="0097031F">
        <w:trPr>
          <w:trHeight w:val="275"/>
        </w:trPr>
        <w:tc>
          <w:tcPr>
            <w:tcW w:w="675" w:type="dxa"/>
          </w:tcPr>
          <w:p w:rsidR="00020325" w:rsidRPr="00020325" w:rsidRDefault="00020325" w:rsidP="00020325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ączka Patrycja</w:t>
            </w:r>
          </w:p>
        </w:tc>
      </w:tr>
      <w:tr w:rsidR="00020325" w:rsidRPr="00A62992" w:rsidTr="0097031F">
        <w:trPr>
          <w:trHeight w:val="146"/>
        </w:trPr>
        <w:tc>
          <w:tcPr>
            <w:tcW w:w="675" w:type="dxa"/>
          </w:tcPr>
          <w:p w:rsidR="00020325" w:rsidRPr="00020325" w:rsidRDefault="00020325" w:rsidP="00020325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gas Justyna</w:t>
            </w:r>
          </w:p>
        </w:tc>
      </w:tr>
      <w:tr w:rsidR="00020325" w:rsidRPr="00A62992" w:rsidTr="0097031F">
        <w:trPr>
          <w:trHeight w:val="146"/>
        </w:trPr>
        <w:tc>
          <w:tcPr>
            <w:tcW w:w="675" w:type="dxa"/>
          </w:tcPr>
          <w:p w:rsidR="00020325" w:rsidRPr="00020325" w:rsidRDefault="00020325" w:rsidP="00020325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lechowska Aleksandra</w:t>
            </w:r>
          </w:p>
        </w:tc>
      </w:tr>
      <w:tr w:rsidR="00020325" w:rsidRPr="00A62992" w:rsidTr="0097031F">
        <w:trPr>
          <w:trHeight w:val="146"/>
        </w:trPr>
        <w:tc>
          <w:tcPr>
            <w:tcW w:w="675" w:type="dxa"/>
          </w:tcPr>
          <w:p w:rsidR="00020325" w:rsidRPr="00020325" w:rsidRDefault="00020325" w:rsidP="00020325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orębny</w:t>
            </w:r>
            <w:proofErr w:type="spellEnd"/>
            <w:r>
              <w:rPr>
                <w:rFonts w:asciiTheme="majorHAnsi" w:hAnsiTheme="majorHAnsi"/>
              </w:rPr>
              <w:t xml:space="preserve"> Adrian</w:t>
            </w:r>
          </w:p>
        </w:tc>
      </w:tr>
      <w:tr w:rsidR="00020325" w:rsidRPr="00A62992" w:rsidTr="0097031F">
        <w:trPr>
          <w:trHeight w:val="275"/>
        </w:trPr>
        <w:tc>
          <w:tcPr>
            <w:tcW w:w="675" w:type="dxa"/>
          </w:tcPr>
          <w:p w:rsidR="00020325" w:rsidRPr="00020325" w:rsidRDefault="00020325" w:rsidP="00020325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zepka Hubert</w:t>
            </w:r>
          </w:p>
        </w:tc>
      </w:tr>
      <w:tr w:rsidR="00020325" w:rsidRPr="00A62992" w:rsidTr="0097031F">
        <w:trPr>
          <w:trHeight w:val="146"/>
        </w:trPr>
        <w:tc>
          <w:tcPr>
            <w:tcW w:w="675" w:type="dxa"/>
          </w:tcPr>
          <w:p w:rsidR="00020325" w:rsidRPr="00020325" w:rsidRDefault="00020325" w:rsidP="00020325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bek Paweł</w:t>
            </w:r>
          </w:p>
        </w:tc>
      </w:tr>
      <w:tr w:rsidR="00020325" w:rsidRPr="00A62992" w:rsidTr="0097031F">
        <w:trPr>
          <w:trHeight w:val="275"/>
        </w:trPr>
        <w:tc>
          <w:tcPr>
            <w:tcW w:w="675" w:type="dxa"/>
          </w:tcPr>
          <w:p w:rsidR="00020325" w:rsidRPr="00020325" w:rsidRDefault="00020325" w:rsidP="00020325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tafiej</w:t>
            </w:r>
            <w:proofErr w:type="spellEnd"/>
            <w:r>
              <w:rPr>
                <w:rFonts w:asciiTheme="majorHAnsi" w:hAnsiTheme="majorHAnsi"/>
              </w:rPr>
              <w:t xml:space="preserve"> Aleksandra</w:t>
            </w:r>
          </w:p>
        </w:tc>
      </w:tr>
      <w:tr w:rsidR="00020325" w:rsidRPr="00A62992" w:rsidTr="0097031F">
        <w:trPr>
          <w:trHeight w:val="146"/>
        </w:trPr>
        <w:tc>
          <w:tcPr>
            <w:tcW w:w="675" w:type="dxa"/>
          </w:tcPr>
          <w:p w:rsidR="00020325" w:rsidRPr="00020325" w:rsidRDefault="00020325" w:rsidP="00020325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yczek Wiktoria</w:t>
            </w:r>
          </w:p>
        </w:tc>
      </w:tr>
      <w:tr w:rsidR="00020325" w:rsidRPr="00A62992" w:rsidTr="0097031F">
        <w:trPr>
          <w:trHeight w:val="146"/>
        </w:trPr>
        <w:tc>
          <w:tcPr>
            <w:tcW w:w="675" w:type="dxa"/>
          </w:tcPr>
          <w:p w:rsidR="00020325" w:rsidRPr="00020325" w:rsidRDefault="00020325" w:rsidP="00020325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020325" w:rsidRPr="00A62992" w:rsidRDefault="00020325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czepanik Jakub</w:t>
            </w:r>
          </w:p>
        </w:tc>
      </w:tr>
      <w:tr w:rsidR="00020325" w:rsidRPr="00A62992" w:rsidTr="0097031F">
        <w:trPr>
          <w:trHeight w:val="146"/>
        </w:trPr>
        <w:tc>
          <w:tcPr>
            <w:tcW w:w="675" w:type="dxa"/>
          </w:tcPr>
          <w:p w:rsidR="00020325" w:rsidRPr="00020325" w:rsidRDefault="00020325" w:rsidP="00020325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020325" w:rsidRPr="00A62992" w:rsidRDefault="004D1531" w:rsidP="0097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jąc Andżelika</w:t>
            </w:r>
          </w:p>
        </w:tc>
      </w:tr>
      <w:tr w:rsidR="00C50E72" w:rsidTr="00C50E72">
        <w:trPr>
          <w:trHeight w:val="442"/>
        </w:trPr>
        <w:tc>
          <w:tcPr>
            <w:tcW w:w="675" w:type="dxa"/>
          </w:tcPr>
          <w:p w:rsidR="00C50E72" w:rsidRPr="00A62992" w:rsidRDefault="00C50E72" w:rsidP="0097031F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C50E72" w:rsidRDefault="004D1531" w:rsidP="00A21E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/12</w:t>
            </w:r>
            <w:r w:rsidR="00C50E72">
              <w:rPr>
                <w:rFonts w:asciiTheme="majorHAnsi" w:hAnsiTheme="majorHAnsi"/>
              </w:rPr>
              <w:t xml:space="preserve">  </w:t>
            </w:r>
            <w:proofErr w:type="spellStart"/>
            <w:r w:rsidR="00C50E72">
              <w:rPr>
                <w:rFonts w:asciiTheme="majorHAnsi" w:hAnsiTheme="majorHAnsi"/>
              </w:rPr>
              <w:t>chł</w:t>
            </w:r>
            <w:proofErr w:type="spellEnd"/>
            <w:r w:rsidR="00C50E72">
              <w:rPr>
                <w:rFonts w:asciiTheme="majorHAnsi" w:hAnsiTheme="majorHAnsi"/>
              </w:rPr>
              <w:t>/</w:t>
            </w:r>
            <w:proofErr w:type="spellStart"/>
            <w:r w:rsidR="00C50E72">
              <w:rPr>
                <w:rFonts w:asciiTheme="majorHAnsi" w:hAnsiTheme="majorHAnsi"/>
              </w:rPr>
              <w:t>dz</w:t>
            </w:r>
            <w:proofErr w:type="spellEnd"/>
          </w:p>
        </w:tc>
      </w:tr>
    </w:tbl>
    <w:p w:rsidR="00583E90" w:rsidRDefault="00583E90"/>
    <w:sectPr w:rsidR="00583E90" w:rsidSect="00583E90">
      <w:headerReference w:type="default" r:id="rId9"/>
      <w:pgSz w:w="16838" w:h="11906" w:orient="landscape"/>
      <w:pgMar w:top="1417" w:right="1417" w:bottom="1417" w:left="1417" w:header="708" w:footer="708" w:gutter="0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799" w:rsidRDefault="00687799" w:rsidP="00C50E72">
      <w:pPr>
        <w:spacing w:after="0"/>
      </w:pPr>
      <w:r>
        <w:separator/>
      </w:r>
    </w:p>
  </w:endnote>
  <w:endnote w:type="continuationSeparator" w:id="0">
    <w:p w:rsidR="00687799" w:rsidRDefault="00687799" w:rsidP="00C50E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799" w:rsidRDefault="00687799" w:rsidP="00C50E72">
      <w:pPr>
        <w:spacing w:after="0"/>
      </w:pPr>
      <w:r>
        <w:separator/>
      </w:r>
    </w:p>
  </w:footnote>
  <w:footnote w:type="continuationSeparator" w:id="0">
    <w:p w:rsidR="00687799" w:rsidRDefault="00687799" w:rsidP="00C50E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72" w:rsidRPr="00C50E72" w:rsidRDefault="00C50E72" w:rsidP="00C50E72">
    <w:pPr>
      <w:pStyle w:val="Nagwek"/>
      <w:jc w:val="center"/>
      <w:rPr>
        <w:sz w:val="36"/>
        <w:szCs w:val="36"/>
      </w:rPr>
    </w:pPr>
    <w:r w:rsidRPr="00C50E72">
      <w:rPr>
        <w:sz w:val="36"/>
        <w:szCs w:val="36"/>
      </w:rPr>
      <w:t>Wykaz klasy pierwszej Publicznego Gimnazjum im. Jana Pawła II w Białobrzegach 2014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803D6"/>
    <w:multiLevelType w:val="hybridMultilevel"/>
    <w:tmpl w:val="CEE498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A077912"/>
    <w:multiLevelType w:val="hybridMultilevel"/>
    <w:tmpl w:val="E27A1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77348A"/>
    <w:multiLevelType w:val="hybridMultilevel"/>
    <w:tmpl w:val="98C68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F0065E"/>
    <w:multiLevelType w:val="hybridMultilevel"/>
    <w:tmpl w:val="E2964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2620C1"/>
    <w:multiLevelType w:val="hybridMultilevel"/>
    <w:tmpl w:val="75D85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E90"/>
    <w:rsid w:val="00020325"/>
    <w:rsid w:val="00087CC6"/>
    <w:rsid w:val="00165D85"/>
    <w:rsid w:val="00234AA8"/>
    <w:rsid w:val="002E1D15"/>
    <w:rsid w:val="00321A84"/>
    <w:rsid w:val="003955CE"/>
    <w:rsid w:val="00421139"/>
    <w:rsid w:val="00483268"/>
    <w:rsid w:val="004D1531"/>
    <w:rsid w:val="00583E90"/>
    <w:rsid w:val="006420A5"/>
    <w:rsid w:val="00687799"/>
    <w:rsid w:val="007C2A0B"/>
    <w:rsid w:val="00885A16"/>
    <w:rsid w:val="00A21E09"/>
    <w:rsid w:val="00AA57A0"/>
    <w:rsid w:val="00C50E72"/>
    <w:rsid w:val="00D10F86"/>
    <w:rsid w:val="00E52E9C"/>
    <w:rsid w:val="00E601D4"/>
    <w:rsid w:val="00ED5A69"/>
    <w:rsid w:val="00F3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E90"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3E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50E7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50E72"/>
  </w:style>
  <w:style w:type="paragraph" w:styleId="Stopka">
    <w:name w:val="footer"/>
    <w:basedOn w:val="Normalny"/>
    <w:link w:val="StopkaZnak"/>
    <w:uiPriority w:val="99"/>
    <w:unhideWhenUsed/>
    <w:rsid w:val="00C50E7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50E72"/>
  </w:style>
  <w:style w:type="paragraph" w:styleId="Akapitzlist">
    <w:name w:val="List Paragraph"/>
    <w:basedOn w:val="Normalny"/>
    <w:uiPriority w:val="34"/>
    <w:qFormat/>
    <w:rsid w:val="000203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E90"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3E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50E7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50E72"/>
  </w:style>
  <w:style w:type="paragraph" w:styleId="Stopka">
    <w:name w:val="footer"/>
    <w:basedOn w:val="Normalny"/>
    <w:link w:val="StopkaZnak"/>
    <w:uiPriority w:val="99"/>
    <w:unhideWhenUsed/>
    <w:rsid w:val="00C50E7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50E72"/>
  </w:style>
  <w:style w:type="paragraph" w:styleId="Akapitzlist">
    <w:name w:val="List Paragraph"/>
    <w:basedOn w:val="Normalny"/>
    <w:uiPriority w:val="34"/>
    <w:qFormat/>
    <w:rsid w:val="00020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3195-DBAF-4C46-B03B-D0FF4FAC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3</cp:revision>
  <cp:lastPrinted>2014-08-26T06:21:00Z</cp:lastPrinted>
  <dcterms:created xsi:type="dcterms:W3CDTF">2014-08-27T07:58:00Z</dcterms:created>
  <dcterms:modified xsi:type="dcterms:W3CDTF">2014-08-28T18:51:00Z</dcterms:modified>
</cp:coreProperties>
</file>